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E4" w:rsidRPr="00D6667E" w:rsidRDefault="00072CE4" w:rsidP="00072CE4">
      <w:pPr>
        <w:rPr>
          <w:b/>
        </w:rPr>
      </w:pPr>
      <w:bookmarkStart w:id="0" w:name="_GoBack"/>
      <w:bookmarkEnd w:id="0"/>
    </w:p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72CE4" w:rsidTr="00793AA9">
        <w:trPr>
          <w:trHeight w:val="993"/>
        </w:trPr>
        <w:tc>
          <w:tcPr>
            <w:tcW w:w="10620" w:type="dxa"/>
            <w:vAlign w:val="center"/>
          </w:tcPr>
          <w:p w:rsidR="000A79A8" w:rsidRDefault="0035581B" w:rsidP="000A79A8">
            <w:pPr>
              <w:jc w:val="center"/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 wp14:anchorId="53396D22" wp14:editId="5D1C9514">
                  <wp:extent cx="1026795" cy="1017905"/>
                  <wp:effectExtent l="19050" t="0" r="1905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9A8" w:rsidRDefault="000A79A8" w:rsidP="000A79A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072CE4" w:rsidRPr="007B2237" w:rsidRDefault="00072CE4" w:rsidP="00217AFC">
            <w:pPr>
              <w:pStyle w:val="Title"/>
              <w:rPr>
                <w:rFonts w:ascii="Book Antiqua" w:hAnsi="Book Antiqua"/>
                <w:b w:val="0"/>
                <w:sz w:val="11"/>
                <w:szCs w:val="11"/>
              </w:rPr>
            </w:pP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ria e Bujqësisë, Pylltarisë dhe Zhvillimit Rural</w:t>
            </w: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arstvo Poljoprivrede, Šumarstva i Ruralnog Razvoja</w:t>
            </w:r>
          </w:p>
          <w:p w:rsidR="00072CE4" w:rsidRDefault="00072CE4" w:rsidP="00217AFC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szCs w:val="24"/>
                <w:lang w:val="en-US"/>
              </w:rPr>
              <w:t>Ministry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of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Agriculture</w:t>
            </w:r>
            <w:r w:rsidRPr="00594FE9">
              <w:rPr>
                <w:szCs w:val="24"/>
              </w:rPr>
              <w:t xml:space="preserve">, Forestry </w:t>
            </w:r>
            <w:r w:rsidRPr="00594FE9">
              <w:rPr>
                <w:szCs w:val="24"/>
                <w:lang w:val="en-US"/>
              </w:rPr>
              <w:t>and</w:t>
            </w:r>
            <w:r w:rsidRPr="00594FE9">
              <w:rPr>
                <w:szCs w:val="24"/>
              </w:rPr>
              <w:t xml:space="preserve"> Rural </w:t>
            </w:r>
            <w:r w:rsidRPr="00594FE9">
              <w:rPr>
                <w:szCs w:val="24"/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072CE4" w:rsidTr="00793AA9">
        <w:tc>
          <w:tcPr>
            <w:tcW w:w="10620" w:type="dxa"/>
            <w:vAlign w:val="center"/>
          </w:tcPr>
          <w:p w:rsidR="00072CE4" w:rsidRDefault="00072CE4" w:rsidP="00217AFC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  <w:bookmarkStart w:id="1" w:name="OLE_LINK1"/>
            <w:bookmarkStart w:id="2" w:name="OLE_LINK2"/>
            <w:bookmarkEnd w:id="1"/>
            <w:bookmarkEnd w:id="2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i</w:t>
            </w:r>
            <w:proofErr w:type="spellEnd"/>
            <w:r w:rsidRPr="00594FE9">
              <w:rPr>
                <w:rFonts w:eastAsia="MS Mincho"/>
                <w:b/>
              </w:rPr>
              <w:t xml:space="preserve"> i </w:t>
            </w:r>
            <w:proofErr w:type="spellStart"/>
            <w:r w:rsidRPr="00594FE9">
              <w:rPr>
                <w:rFonts w:eastAsia="MS Mincho"/>
                <w:b/>
              </w:rPr>
              <w:t>Shërbimev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Këshill</w:t>
            </w:r>
            <w:r>
              <w:rPr>
                <w:rFonts w:eastAsia="MS Mincho"/>
                <w:b/>
              </w:rPr>
              <w:t>imore</w:t>
            </w:r>
            <w:proofErr w:type="spellEnd"/>
            <w:r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dh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knike</w:t>
            </w:r>
            <w:proofErr w:type="spellEnd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proofErr w:type="spellStart"/>
            <w:r w:rsidRPr="00594FE9">
              <w:rPr>
                <w:rFonts w:eastAsia="MS Mincho"/>
                <w:b/>
              </w:rPr>
              <w:t>Departament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za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Tehničke</w:t>
            </w:r>
            <w:proofErr w:type="spellEnd"/>
            <w:r w:rsidRPr="00594FE9">
              <w:rPr>
                <w:rFonts w:eastAsia="MS Mincho"/>
                <w:b/>
              </w:rPr>
              <w:t xml:space="preserve"> i </w:t>
            </w:r>
            <w:proofErr w:type="spellStart"/>
            <w:r w:rsidRPr="00594FE9">
              <w:rPr>
                <w:rFonts w:eastAsia="MS Mincho"/>
                <w:b/>
              </w:rPr>
              <w:t>Savjetodavne</w:t>
            </w:r>
            <w:proofErr w:type="spellEnd"/>
            <w:r w:rsidRPr="00594FE9">
              <w:rPr>
                <w:rFonts w:eastAsia="MS Mincho"/>
                <w:b/>
              </w:rPr>
              <w:t xml:space="preserve"> </w:t>
            </w:r>
            <w:proofErr w:type="spellStart"/>
            <w:r w:rsidRPr="00594FE9">
              <w:rPr>
                <w:rFonts w:eastAsia="MS Mincho"/>
                <w:b/>
              </w:rPr>
              <w:t>Usluge</w:t>
            </w:r>
            <w:proofErr w:type="spellEnd"/>
          </w:p>
          <w:p w:rsidR="00072CE4" w:rsidRDefault="00072CE4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  <w:p w:rsidR="007D35C5" w:rsidRPr="007B2237" w:rsidRDefault="007D35C5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</w:p>
        </w:tc>
      </w:tr>
    </w:tbl>
    <w:p w:rsidR="00072CE4" w:rsidRDefault="00072CE4" w:rsidP="007540D7">
      <w:pPr>
        <w:jc w:val="center"/>
        <w:rPr>
          <w:b/>
          <w:sz w:val="19"/>
          <w:szCs w:val="19"/>
          <w:u w:val="single"/>
          <w:lang w:val="sq-AL"/>
        </w:rPr>
      </w:pPr>
      <w:r w:rsidRPr="00594FE9">
        <w:rPr>
          <w:b/>
          <w:sz w:val="19"/>
          <w:szCs w:val="19"/>
          <w:u w:val="single"/>
          <w:lang w:val="sq-AL"/>
        </w:rPr>
        <w:t>FORMË APLIKIMI PËR CERTIFIKIMIN E KËSHILLTARËVE PËR BUJQËSI DHE ZHVILLIM RURAL</w:t>
      </w:r>
    </w:p>
    <w:p w:rsidR="004B32A8" w:rsidRPr="00594FE9" w:rsidRDefault="004B32A8" w:rsidP="007540D7">
      <w:pPr>
        <w:jc w:val="center"/>
        <w:rPr>
          <w:b/>
          <w:sz w:val="19"/>
          <w:szCs w:val="19"/>
          <w:u w:val="single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Të dhënat personale/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mri dhe Mbiemri/</w:t>
            </w:r>
          </w:p>
          <w:p w:rsidR="00072CE4" w:rsidRPr="00072CE4" w:rsidRDefault="00072CE4" w:rsidP="00072CE4">
            <w:pPr>
              <w:jc w:val="center"/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5490" w:type="dxa"/>
          </w:tcPr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Datëlindja                                         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........../........./................                        </w:t>
            </w: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Nr. personal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F77601"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7D35C5" w:rsidRDefault="00072CE4" w:rsidP="00217AFC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1E1376">
              <w:rPr>
                <w:sz w:val="18"/>
                <w:szCs w:val="18"/>
              </w:rPr>
              <w:t xml:space="preserve">                             </w:t>
            </w:r>
            <w:r w:rsidR="00F77601" w:rsidRPr="001E1376">
              <w:rPr>
                <w:sz w:val="18"/>
                <w:szCs w:val="18"/>
              </w:rPr>
              <w:t xml:space="preserve">             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Adres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Telefon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-mail adresa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7D35C5" w:rsidRDefault="007D35C5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Shtetës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................</w:t>
            </w:r>
          </w:p>
          <w:p w:rsidR="004B32A8" w:rsidRDefault="004B32A8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Gjin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Mashkull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Femër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072CE4" w:rsidRPr="00594FE9" w:rsidRDefault="00072CE4" w:rsidP="00C829C6">
      <w:pPr>
        <w:rPr>
          <w:sz w:val="19"/>
          <w:szCs w:val="19"/>
          <w:lang w:val="sq-AL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408"/>
        <w:gridCol w:w="1875"/>
        <w:gridCol w:w="1251"/>
        <w:gridCol w:w="1251"/>
        <w:gridCol w:w="3029"/>
      </w:tblGrid>
      <w:tr w:rsidR="00072CE4" w:rsidRPr="00072CE4" w:rsidTr="007540D7">
        <w:tc>
          <w:tcPr>
            <w:tcW w:w="10980" w:type="dxa"/>
            <w:gridSpan w:val="6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 w:hanging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Arsimi/</w:t>
            </w:r>
          </w:p>
        </w:tc>
      </w:tr>
      <w:tr w:rsidR="00072CE4" w:rsidRPr="00072CE4" w:rsidTr="007540D7">
        <w:trPr>
          <w:trHeight w:val="675"/>
        </w:trPr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Institucioni arsimor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rejtimi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Muaji dhe vitet/</w:t>
            </w:r>
          </w:p>
        </w:tc>
        <w:tc>
          <w:tcPr>
            <w:tcW w:w="306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Certifikatë ose diplomë/</w:t>
            </w:r>
          </w:p>
        </w:tc>
      </w:tr>
      <w:tr w:rsidR="00072CE4" w:rsidRPr="00072CE4" w:rsidTr="004B32A8">
        <w:trPr>
          <w:trHeight w:val="197"/>
        </w:trPr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rej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eri (data)</w:t>
            </w:r>
          </w:p>
        </w:tc>
        <w:tc>
          <w:tcPr>
            <w:tcW w:w="306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</w:tcPr>
          <w:p w:rsidR="00072CE4" w:rsidRPr="00072CE4" w:rsidRDefault="00072CE4" w:rsidP="004B32A8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Shkolla e mesme/</w:t>
            </w: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 xml:space="preserve">Universiteti/ 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072CE4" w:rsidRPr="00594FE9" w:rsidRDefault="00072CE4" w:rsidP="00072CE4">
      <w:pPr>
        <w:rPr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072CE4" w:rsidRPr="00072CE4" w:rsidTr="007540D7">
        <w:tc>
          <w:tcPr>
            <w:tcW w:w="10980" w:type="dxa"/>
            <w:gridSpan w:val="4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Përvoja e punës (filloni nga vendi i fundit i punës)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tabs>
                <w:tab w:val="left" w:pos="9915"/>
              </w:tabs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ab/>
            </w:r>
          </w:p>
          <w:p w:rsid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Pr="00072CE4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Default="00072CE4" w:rsidP="007540D7">
      <w:pPr>
        <w:rPr>
          <w:b/>
          <w:sz w:val="19"/>
          <w:szCs w:val="19"/>
          <w:lang w:val="sq-AL"/>
        </w:rPr>
      </w:pPr>
      <w:r w:rsidRPr="00594FE9">
        <w:rPr>
          <w:b/>
          <w:sz w:val="19"/>
          <w:szCs w:val="19"/>
          <w:lang w:val="sq-AL"/>
        </w:rPr>
        <w:t>(nëse ju nevojitet hapësirë shtesë për të prezantuar përvoja tjera nga puna juaj, përdorni faqe shtes</w:t>
      </w:r>
    </w:p>
    <w:p w:rsidR="00C829C6" w:rsidRDefault="00C829C6" w:rsidP="007540D7">
      <w:pPr>
        <w:rPr>
          <w:b/>
          <w:sz w:val="19"/>
          <w:szCs w:val="19"/>
          <w:lang w:val="sq-AL"/>
        </w:rPr>
      </w:pPr>
    </w:p>
    <w:p w:rsidR="00793AA9" w:rsidRPr="007540D7" w:rsidRDefault="00793AA9" w:rsidP="007540D7">
      <w:pPr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lastRenderedPageBreak/>
              <w:t xml:space="preserve">Informata të tjera që konsideroni se janë të rëndësishme (si: shkathtësi komunikimi, koordinimi, aftësi këshillimi, etj.) 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rPr>
          <w:trHeight w:val="471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b/>
                <w:sz w:val="19"/>
                <w:szCs w:val="19"/>
                <w:lang w:val="sq-AL"/>
              </w:rPr>
              <w:t>Deklaroj se kam dhënë informacione të vërteta, korrekte dhe komplete në këtë formular.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Nënshkrimi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.....................................................................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</w:tc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aplikimit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/........../...............</w:t>
            </w: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c>
          <w:tcPr>
            <w:tcW w:w="10980" w:type="dxa"/>
          </w:tcPr>
          <w:p w:rsidR="00072CE4" w:rsidRPr="00072CE4" w:rsidRDefault="00072CE4" w:rsidP="00072CE4">
            <w:pPr>
              <w:jc w:val="both"/>
              <w:rPr>
                <w:lang w:val="sq-AL"/>
              </w:rPr>
            </w:pPr>
            <w:r w:rsidRPr="00072CE4">
              <w:rPr>
                <w:b/>
                <w:lang w:val="sq-AL"/>
              </w:rPr>
              <w:t>Shënim:</w:t>
            </w:r>
            <w:r w:rsidRPr="00072CE4">
              <w:rPr>
                <w:lang w:val="sq-AL"/>
              </w:rPr>
              <w:t xml:space="preserve"> Kandidatët duhet të dorëzojnë</w:t>
            </w:r>
            <w:r w:rsidR="00F77601">
              <w:rPr>
                <w:lang w:val="sq-AL"/>
              </w:rPr>
              <w:t xml:space="preserve"> këto </w:t>
            </w:r>
            <w:r w:rsidRPr="00072CE4">
              <w:rPr>
                <w:lang w:val="sq-AL"/>
              </w:rPr>
              <w:t xml:space="preserve">dokumentet </w:t>
            </w:r>
            <w:r w:rsidRPr="001E1376">
              <w:rPr>
                <w:lang w:val="sq-AL"/>
              </w:rPr>
              <w:t>të fotokopjuara</w:t>
            </w:r>
            <w:r w:rsidRPr="00072CE4">
              <w:rPr>
                <w:lang w:val="sq-AL"/>
              </w:rPr>
              <w:t>:</w:t>
            </w:r>
          </w:p>
          <w:p w:rsidR="00072CE4" w:rsidRPr="00072CE4" w:rsidRDefault="00072CE4" w:rsidP="00072CE4">
            <w:pPr>
              <w:jc w:val="both"/>
              <w:rPr>
                <w:b/>
                <w:sz w:val="6"/>
                <w:szCs w:val="6"/>
                <w:lang w:val="sq-AL"/>
              </w:rPr>
            </w:pP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Kopja e letërnjoftimit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të kualifikimeve shkollore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mbi përvojën e punës;</w:t>
            </w:r>
          </w:p>
          <w:p w:rsidR="006F22D6" w:rsidRPr="006F22D6" w:rsidRDefault="004F30CD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8B218E">
              <w:rPr>
                <w:lang w:val="sq-AL"/>
              </w:rPr>
              <w:t xml:space="preserve">Dëshminë se nuk është nën hetime </w:t>
            </w:r>
            <w:r w:rsidRPr="00091915">
              <w:rPr>
                <w:lang w:val="sq-AL"/>
              </w:rPr>
              <w:t>dhe i dënuar për vepër penale</w:t>
            </w:r>
            <w:r>
              <w:rPr>
                <w:lang w:val="sq-AL"/>
              </w:rPr>
              <w:t>.</w:t>
            </w:r>
          </w:p>
        </w:tc>
      </w:tr>
    </w:tbl>
    <w:p w:rsidR="00404EC6" w:rsidRDefault="00404EC6" w:rsidP="002F29E7">
      <w:pPr>
        <w:rPr>
          <w:lang w:val="sq-AL"/>
        </w:rPr>
      </w:pPr>
    </w:p>
    <w:p w:rsidR="00642F67" w:rsidRDefault="00642F6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sectPr w:rsidR="007540D7" w:rsidSect="007540D7">
      <w:headerReference w:type="default" r:id="rId10"/>
      <w:footerReference w:type="even" r:id="rId11"/>
      <w:footerReference w:type="default" r:id="rId12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D9" w:rsidRDefault="00955BD9">
      <w:r>
        <w:separator/>
      </w:r>
    </w:p>
  </w:endnote>
  <w:endnote w:type="continuationSeparator" w:id="0">
    <w:p w:rsidR="00955BD9" w:rsidRDefault="0095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C4988">
      <w:rPr>
        <w:noProof/>
      </w:rPr>
      <w:t>3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D9" w:rsidRDefault="00955BD9">
      <w:r>
        <w:separator/>
      </w:r>
    </w:p>
  </w:footnote>
  <w:footnote w:type="continuationSeparator" w:id="0">
    <w:p w:rsidR="00955BD9" w:rsidRDefault="0095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76" w:rsidRDefault="007F3176" w:rsidP="003C1576">
    <w:pPr>
      <w:numPr>
        <w:ins w:id="3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5BD9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3F08"/>
    <w:rsid w:val="00A45E9F"/>
    <w:rsid w:val="00A51B3A"/>
    <w:rsid w:val="00A51CE9"/>
    <w:rsid w:val="00A52B9F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4988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4F4-DC46-48B6-B280-43D17B7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Customer</cp:lastModifiedBy>
  <cp:revision>2</cp:revision>
  <cp:lastPrinted>2015-01-23T07:31:00Z</cp:lastPrinted>
  <dcterms:created xsi:type="dcterms:W3CDTF">2018-05-16T12:35:00Z</dcterms:created>
  <dcterms:modified xsi:type="dcterms:W3CDTF">2018-05-16T12:35:00Z</dcterms:modified>
</cp:coreProperties>
</file>